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BD" w:rsidRPr="009B5B00" w:rsidRDefault="003747CA" w:rsidP="005D1145">
      <w:pPr>
        <w:ind w:left="4962"/>
        <w:jc w:val="center"/>
        <w:rPr>
          <w:bCs/>
          <w:sz w:val="28"/>
          <w:szCs w:val="28"/>
        </w:rPr>
      </w:pPr>
      <w:r w:rsidRPr="009B5B00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7FC6478" wp14:editId="28A74E86">
            <wp:simplePos x="0" y="0"/>
            <wp:positionH relativeFrom="column">
              <wp:posOffset>2513330</wp:posOffset>
            </wp:positionH>
            <wp:positionV relativeFrom="paragraph">
              <wp:posOffset>-149860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DD5C53" w:rsidRPr="009B5B00" w:rsidRDefault="00DD5C53" w:rsidP="00DD5C53">
      <w:pPr>
        <w:keepNext/>
        <w:jc w:val="center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>АДМИНИСТРАЦИЯ ГОРОДА МУРМАНСКА</w:t>
      </w:r>
    </w:p>
    <w:p w:rsidR="00DD5C53" w:rsidRPr="009B5B00" w:rsidRDefault="00DD5C53" w:rsidP="00DD5C53">
      <w:pPr>
        <w:jc w:val="center"/>
        <w:rPr>
          <w:sz w:val="28"/>
          <w:szCs w:val="28"/>
        </w:rPr>
      </w:pPr>
    </w:p>
    <w:p w:rsidR="00DD5C53" w:rsidRPr="009B5B00" w:rsidRDefault="00DD5C53" w:rsidP="00DD5C53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>П О С Т А Н О В Л Е Н И Е</w:t>
      </w:r>
    </w:p>
    <w:p w:rsidR="00DD5C53" w:rsidRPr="009B5B00" w:rsidRDefault="00DD5C53" w:rsidP="00DD5C53">
      <w:pPr>
        <w:keepNext/>
        <w:outlineLvl w:val="4"/>
        <w:rPr>
          <w:b/>
          <w:color w:val="000000"/>
          <w:sz w:val="32"/>
          <w:szCs w:val="28"/>
        </w:rPr>
      </w:pPr>
    </w:p>
    <w:p w:rsidR="00DD5C53" w:rsidRPr="009B5B00" w:rsidRDefault="00DD5C53" w:rsidP="00DD5C53">
      <w:pPr>
        <w:rPr>
          <w:sz w:val="28"/>
          <w:szCs w:val="28"/>
        </w:rPr>
      </w:pPr>
    </w:p>
    <w:p w:rsidR="00DD5C53" w:rsidRPr="009B5B00" w:rsidRDefault="00DD5C53" w:rsidP="00DD5C53">
      <w:pPr>
        <w:jc w:val="both"/>
        <w:rPr>
          <w:sz w:val="28"/>
        </w:rPr>
      </w:pPr>
      <w:r>
        <w:rPr>
          <w:sz w:val="28"/>
        </w:rPr>
        <w:t>13.11</w:t>
      </w:r>
      <w:r w:rsidRPr="009B5B00">
        <w:rPr>
          <w:sz w:val="28"/>
        </w:rPr>
        <w:t>.</w:t>
      </w:r>
      <w:r>
        <w:rPr>
          <w:sz w:val="28"/>
        </w:rPr>
        <w:t>2017</w:t>
      </w:r>
      <w:r w:rsidRPr="009B5B00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   </w:t>
      </w:r>
      <w:r w:rsidRPr="009B5B00">
        <w:rPr>
          <w:sz w:val="28"/>
        </w:rPr>
        <w:t xml:space="preserve">№ </w:t>
      </w:r>
      <w:r>
        <w:rPr>
          <w:sz w:val="28"/>
        </w:rPr>
        <w:t>3602</w:t>
      </w:r>
      <w:r w:rsidRPr="009B5B00">
        <w:rPr>
          <w:sz w:val="28"/>
        </w:rPr>
        <w:t xml:space="preserve"> </w:t>
      </w:r>
    </w:p>
    <w:p w:rsidR="00DD5C53" w:rsidRPr="009B5B00" w:rsidRDefault="00DD5C53" w:rsidP="00DD5C53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387BF49958D54350A9AF5F6219FC1ACB"/>
        </w:placeholder>
      </w:sdtPr>
      <w:sdtEndPr/>
      <w:sdtContent>
        <w:p w:rsidR="00DD5C53" w:rsidRPr="009B5B00" w:rsidRDefault="00DD5C53" w:rsidP="00DD5C53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б утверждении муниципальной программы</w:t>
          </w:r>
          <w:r w:rsidRPr="009B5B00">
            <w:rPr>
              <w:b/>
              <w:sz w:val="28"/>
            </w:rPr>
            <w:t xml:space="preserve"> города Мурманска «Градостроитель</w:t>
          </w:r>
          <w:r>
            <w:rPr>
              <w:b/>
              <w:sz w:val="28"/>
            </w:rPr>
            <w:t>ная политика» на 2018-2024 годы</w:t>
          </w:r>
        </w:p>
        <w:p w:rsidR="00DD5C53" w:rsidRDefault="00DD5C53" w:rsidP="00DD5C53">
          <w:pPr>
            <w:jc w:val="center"/>
            <w:rPr>
              <w:b/>
              <w:sz w:val="28"/>
            </w:rPr>
          </w:pPr>
          <w:r w:rsidRPr="009B5B00">
            <w:rPr>
              <w:b/>
              <w:sz w:val="28"/>
            </w:rPr>
            <w:t xml:space="preserve">(в ред. постановлений </w:t>
          </w:r>
          <w:r w:rsidRPr="002E76EB">
            <w:rPr>
              <w:b/>
              <w:sz w:val="28"/>
            </w:rPr>
            <w:t>от 04.06.2018 № 1640, от 29</w:t>
          </w:r>
          <w:r>
            <w:rPr>
              <w:b/>
              <w:sz w:val="28"/>
            </w:rPr>
            <w:t xml:space="preserve">.08.2018 № 2833,               </w:t>
          </w:r>
        </w:p>
        <w:p w:rsidR="00DD5C53" w:rsidRPr="009B5B00" w:rsidRDefault="00DD5C53" w:rsidP="00DD5C53">
          <w:pPr>
            <w:jc w:val="center"/>
            <w:rPr>
              <w:b/>
              <w:sz w:val="28"/>
            </w:rPr>
          </w:pPr>
          <w:r w:rsidRPr="002E76EB">
            <w:rPr>
              <w:b/>
              <w:sz w:val="28"/>
            </w:rPr>
            <w:t>от 16.11.2018 № 3954, от 17.12.2018 № 4382, от 19.</w:t>
          </w:r>
          <w:r>
            <w:rPr>
              <w:b/>
              <w:sz w:val="28"/>
            </w:rPr>
            <w:t xml:space="preserve">12.2018 № 4417,                      </w:t>
          </w:r>
          <w:r w:rsidRPr="002E76EB">
            <w:rPr>
              <w:b/>
              <w:sz w:val="28"/>
            </w:rPr>
            <w:t>от 19.08.2019 № 2</w:t>
          </w:r>
          <w:r>
            <w:rPr>
              <w:b/>
              <w:sz w:val="28"/>
            </w:rPr>
            <w:t xml:space="preserve">789, от 27.11.2019 № 3937, от </w:t>
          </w:r>
          <w:r w:rsidRPr="002E76EB">
            <w:rPr>
              <w:b/>
              <w:sz w:val="28"/>
            </w:rPr>
            <w:t>18.</w:t>
          </w:r>
          <w:r>
            <w:rPr>
              <w:b/>
              <w:sz w:val="28"/>
            </w:rPr>
            <w:t xml:space="preserve">12.2019 № 4238,                  </w:t>
          </w:r>
          <w:r w:rsidRPr="002E76EB">
            <w:rPr>
              <w:b/>
              <w:sz w:val="28"/>
            </w:rPr>
            <w:t>от 18.12.2019 № 4243, от 28.05.2020 № 12</w:t>
          </w:r>
          <w:r w:rsidRPr="00881E0F">
            <w:rPr>
              <w:b/>
              <w:sz w:val="28"/>
            </w:rPr>
            <w:t>43</w:t>
          </w:r>
          <w:r>
            <w:rPr>
              <w:b/>
              <w:sz w:val="28"/>
            </w:rPr>
            <w:t>, от 15.12.2020 № 2891</w:t>
          </w:r>
          <w:r w:rsidRPr="002331F2">
            <w:rPr>
              <w:b/>
              <w:sz w:val="28"/>
            </w:rPr>
            <w:t>,</w:t>
          </w:r>
          <w:r>
            <w:rPr>
              <w:b/>
              <w:sz w:val="28"/>
            </w:rPr>
            <w:t xml:space="preserve">        </w:t>
          </w:r>
          <w:r w:rsidR="005E7A51">
            <w:rPr>
              <w:b/>
              <w:sz w:val="28"/>
            </w:rPr>
            <w:t xml:space="preserve">          от 18.12.2020 № 2969, от 27.05.2021 № 1417</w:t>
          </w:r>
          <w:r w:rsidRPr="005E7A51">
            <w:rPr>
              <w:b/>
              <w:sz w:val="28"/>
            </w:rPr>
            <w:t>)</w:t>
          </w:r>
        </w:p>
      </w:sdtContent>
    </w:sdt>
    <w:p w:rsidR="00DD5C53" w:rsidRPr="009B5B00" w:rsidRDefault="00DD5C53" w:rsidP="00DD5C53">
      <w:pPr>
        <w:jc w:val="center"/>
        <w:rPr>
          <w:sz w:val="28"/>
          <w:szCs w:val="28"/>
        </w:rPr>
      </w:pPr>
    </w:p>
    <w:p w:rsidR="00DD5C53" w:rsidRPr="009B5B00" w:rsidRDefault="00DD5C53" w:rsidP="00DD5C53">
      <w:pPr>
        <w:jc w:val="center"/>
        <w:rPr>
          <w:sz w:val="28"/>
          <w:szCs w:val="28"/>
        </w:rPr>
      </w:pPr>
    </w:p>
    <w:p w:rsidR="00DD5C53" w:rsidRDefault="00DD5C53" w:rsidP="00DD5C5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9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1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2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 </w:t>
      </w:r>
      <w:r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C356D">
        <w:rPr>
          <w:b/>
          <w:sz w:val="28"/>
          <w:szCs w:val="28"/>
        </w:rPr>
        <w:t>:</w:t>
      </w:r>
    </w:p>
    <w:p w:rsidR="00DD5C53" w:rsidRPr="006A241A" w:rsidRDefault="00DD5C53" w:rsidP="00DD5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53" w:rsidRDefault="00DD5C53" w:rsidP="00DD5C53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3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DD5C53" w:rsidRDefault="00DD5C53" w:rsidP="00DD5C53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   (Умушкина О.В.) обеспечить финансирование расходов на реализацию муниципальной </w:t>
      </w:r>
      <w:hyperlink r:id="rId14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DD5C53" w:rsidRDefault="00DD5C53" w:rsidP="00DD5C53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    от 29.11.2013 № 3480, от 19.06.2014 № 1882, от 24.07.2014 № 2389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от 29.11.2013 № 3480, от 19.06.2014 № 1882, от 24.07.2014 № 2389,                    от 06.10.2014 № 3314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от 06.10.2014 № 3314, от 25.12.2014 № 4274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от 29.11.2013 № 3480, от 19.06.2014 № 1882, от 24.07.2014 № 2389,                    от 06.10.2014 № 3314, от 25.12.2014 № 4274, от 02.04.2015 № 865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  от 17.03.2016 № 679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        от 17.03.2016 № 679, от 01.08.2016 № 2344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</w:t>
      </w:r>
      <w:r w:rsidRPr="009438BC">
        <w:rPr>
          <w:sz w:val="28"/>
        </w:rPr>
        <w:lastRenderedPageBreak/>
        <w:t xml:space="preserve">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 17.03.2016 № 679,              от 01.08.2016   № 2344, от 04.10.2016 № 2975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 17.03.2016 № 679,        от 01.08.2016   № 2344, от 04.10.2016 № 2975, от 11.11.2016 № 3458)»;</w:t>
      </w:r>
    </w:p>
    <w:p w:rsidR="00DD5C53" w:rsidRDefault="00DD5C53" w:rsidP="00DD5C53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от 17.03.2016 № 679, от 01.08.2016   № 2344, от 04.10.2016 № 2975,                     от 11.11.2016 № 3458, от 20.12.2016 № 3841)».</w:t>
      </w:r>
    </w:p>
    <w:p w:rsidR="00DD5C53" w:rsidRDefault="00DD5C53" w:rsidP="00DD5C53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DD5C53" w:rsidRDefault="00DD5C53" w:rsidP="00DD5C53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DD5C53" w:rsidRDefault="00DD5C53" w:rsidP="00DD5C53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DD5C53" w:rsidRPr="00F35751" w:rsidRDefault="00DD5C53" w:rsidP="00DD5C53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>лавы администрации города Мурманска Мирошникову М.А.</w:t>
      </w:r>
    </w:p>
    <w:p w:rsidR="00DD5C53" w:rsidRDefault="00DD5C53" w:rsidP="00DD5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53" w:rsidRDefault="00DD5C53" w:rsidP="00DD5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53" w:rsidRPr="00C50C70" w:rsidRDefault="00DD5C53" w:rsidP="00DD5C53">
      <w:pPr>
        <w:jc w:val="both"/>
        <w:rPr>
          <w:b/>
          <w:sz w:val="28"/>
        </w:rPr>
      </w:pPr>
      <w:r w:rsidRPr="00C50C70">
        <w:rPr>
          <w:b/>
          <w:sz w:val="28"/>
        </w:rPr>
        <w:t>Глава администрации</w:t>
      </w:r>
    </w:p>
    <w:p w:rsidR="0072747F" w:rsidRDefault="00DD5C53" w:rsidP="00DD5C53">
      <w:pPr>
        <w:jc w:val="both"/>
        <w:rPr>
          <w:b/>
          <w:sz w:val="28"/>
        </w:rPr>
      </w:pPr>
      <w:r w:rsidRPr="00C50C70">
        <w:rPr>
          <w:b/>
          <w:sz w:val="28"/>
        </w:rPr>
        <w:t xml:space="preserve">города Мурманска                                                                             </w:t>
      </w:r>
      <w:r>
        <w:rPr>
          <w:b/>
          <w:sz w:val="28"/>
        </w:rPr>
        <w:t>Е.В. Никора</w:t>
      </w:r>
    </w:p>
    <w:p w:rsidR="0072747F" w:rsidRPr="0072747F" w:rsidRDefault="0072747F" w:rsidP="0072747F">
      <w:pPr>
        <w:rPr>
          <w:sz w:val="28"/>
        </w:rPr>
      </w:pPr>
    </w:p>
    <w:p w:rsidR="0072747F" w:rsidRPr="0072747F" w:rsidRDefault="0072747F" w:rsidP="0072747F">
      <w:pPr>
        <w:rPr>
          <w:sz w:val="28"/>
        </w:rPr>
      </w:pPr>
    </w:p>
    <w:p w:rsidR="0072747F" w:rsidRPr="0072747F" w:rsidRDefault="0072747F" w:rsidP="0072747F">
      <w:pPr>
        <w:rPr>
          <w:sz w:val="28"/>
        </w:rPr>
      </w:pPr>
    </w:p>
    <w:p w:rsidR="0072747F" w:rsidRPr="0072747F" w:rsidRDefault="0072747F" w:rsidP="0072747F">
      <w:pPr>
        <w:rPr>
          <w:sz w:val="28"/>
        </w:rPr>
      </w:pPr>
    </w:p>
    <w:p w:rsidR="0072747F" w:rsidRPr="0072747F" w:rsidRDefault="0072747F" w:rsidP="0072747F">
      <w:pPr>
        <w:rPr>
          <w:sz w:val="28"/>
        </w:rPr>
      </w:pPr>
    </w:p>
    <w:p w:rsidR="0072747F" w:rsidRPr="0072747F" w:rsidRDefault="0072747F" w:rsidP="0072747F">
      <w:pPr>
        <w:rPr>
          <w:sz w:val="28"/>
        </w:rPr>
      </w:pPr>
    </w:p>
    <w:p w:rsidR="0072747F" w:rsidRPr="0072747F" w:rsidRDefault="0072747F" w:rsidP="0072747F">
      <w:pPr>
        <w:rPr>
          <w:sz w:val="28"/>
        </w:rPr>
      </w:pPr>
    </w:p>
    <w:p w:rsidR="00CA1D70" w:rsidRDefault="00CA1D70" w:rsidP="0072747F">
      <w:pPr>
        <w:rPr>
          <w:bCs/>
          <w:sz w:val="28"/>
          <w:szCs w:val="28"/>
        </w:rPr>
      </w:pPr>
      <w:bookmarkStart w:id="0" w:name="_GoBack"/>
      <w:bookmarkEnd w:id="0"/>
    </w:p>
    <w:sectPr w:rsidR="00CA1D70" w:rsidSect="0072747F">
      <w:headerReference w:type="first" r:id="rId17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19" w:rsidRDefault="00E23A19" w:rsidP="0014021E">
      <w:r>
        <w:separator/>
      </w:r>
    </w:p>
  </w:endnote>
  <w:endnote w:type="continuationSeparator" w:id="0">
    <w:p w:rsidR="00E23A19" w:rsidRDefault="00E23A1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19" w:rsidRDefault="00E23A19" w:rsidP="0014021E">
      <w:r>
        <w:separator/>
      </w:r>
    </w:p>
  </w:footnote>
  <w:footnote w:type="continuationSeparator" w:id="0">
    <w:p w:rsidR="00E23A19" w:rsidRDefault="00E23A1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DB" w:rsidRDefault="002204DB">
    <w:pPr>
      <w:pStyle w:val="a8"/>
      <w:jc w:val="center"/>
    </w:pPr>
    <w:r>
      <w:t>42</w:t>
    </w:r>
  </w:p>
  <w:p w:rsidR="002204DB" w:rsidRDefault="002204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  <w:num w:numId="47">
    <w:abstractNumId w:val="32"/>
  </w:num>
  <w:num w:numId="48">
    <w:abstractNumId w:val="31"/>
  </w:num>
  <w:num w:numId="49">
    <w:abstractNumId w:val="10"/>
  </w:num>
  <w:num w:numId="5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6D2"/>
    <w:rsid w:val="00016ADF"/>
    <w:rsid w:val="0002184F"/>
    <w:rsid w:val="00023CE1"/>
    <w:rsid w:val="00025F2A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3410"/>
    <w:rsid w:val="000855F9"/>
    <w:rsid w:val="00086953"/>
    <w:rsid w:val="00090371"/>
    <w:rsid w:val="00093AE4"/>
    <w:rsid w:val="00095598"/>
    <w:rsid w:val="00096917"/>
    <w:rsid w:val="00096BAB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4066"/>
    <w:rsid w:val="000E4676"/>
    <w:rsid w:val="000E67A9"/>
    <w:rsid w:val="000F0233"/>
    <w:rsid w:val="000F2BC5"/>
    <w:rsid w:val="000F36B5"/>
    <w:rsid w:val="00102455"/>
    <w:rsid w:val="00103F06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2496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04DB"/>
    <w:rsid w:val="0022330B"/>
    <w:rsid w:val="00225F2B"/>
    <w:rsid w:val="002267B2"/>
    <w:rsid w:val="002271B0"/>
    <w:rsid w:val="00227D0C"/>
    <w:rsid w:val="00227DB4"/>
    <w:rsid w:val="00232B6C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551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D7F96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1EC2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5852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4428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E7A51"/>
    <w:rsid w:val="005F0525"/>
    <w:rsid w:val="005F40F8"/>
    <w:rsid w:val="005F584B"/>
    <w:rsid w:val="005F7D97"/>
    <w:rsid w:val="005F7FD3"/>
    <w:rsid w:val="00606061"/>
    <w:rsid w:val="00611C4B"/>
    <w:rsid w:val="00612B02"/>
    <w:rsid w:val="00614A69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47F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3E6A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B6B43"/>
    <w:rsid w:val="007C076D"/>
    <w:rsid w:val="007C27BE"/>
    <w:rsid w:val="007C3B21"/>
    <w:rsid w:val="007C4060"/>
    <w:rsid w:val="007C43D8"/>
    <w:rsid w:val="007C5C87"/>
    <w:rsid w:val="007C6C95"/>
    <w:rsid w:val="007D2234"/>
    <w:rsid w:val="007D3AF5"/>
    <w:rsid w:val="007E1772"/>
    <w:rsid w:val="007E2980"/>
    <w:rsid w:val="007E309B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3221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564C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487E"/>
    <w:rsid w:val="009B5B00"/>
    <w:rsid w:val="009B61F0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154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808"/>
    <w:rsid w:val="00B27CFC"/>
    <w:rsid w:val="00B31D09"/>
    <w:rsid w:val="00B32948"/>
    <w:rsid w:val="00B3739F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4C03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13A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1D70"/>
    <w:rsid w:val="00CA1DE3"/>
    <w:rsid w:val="00CA2902"/>
    <w:rsid w:val="00CA3702"/>
    <w:rsid w:val="00CA4749"/>
    <w:rsid w:val="00CA563D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462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5C53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3A19"/>
    <w:rsid w:val="00E2580D"/>
    <w:rsid w:val="00E267C3"/>
    <w:rsid w:val="00E268C9"/>
    <w:rsid w:val="00E359B5"/>
    <w:rsid w:val="00E35A32"/>
    <w:rsid w:val="00E36DA5"/>
    <w:rsid w:val="00E37AC2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61E73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76BC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5335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5227"/>
    <w:rsid w:val="00FC6F77"/>
    <w:rsid w:val="00FD0DB7"/>
    <w:rsid w:val="00FD307E"/>
    <w:rsid w:val="00FD43B0"/>
    <w:rsid w:val="00FD4F47"/>
    <w:rsid w:val="00FE0060"/>
    <w:rsid w:val="00FE0FAB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4C618D-513D-4702-912C-42897BB8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9D0F576158AC1B534BCE23391550809937780C0843BAAfA6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8D4F076188AC1B534BCE23391550809937780C0843BA3fA6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7ACAEADBEF90F585EE09E9D0F170178AC1B534BCE233f9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50DEBDAFE214DD59AE863fB65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64C7FCB7B195F388B604E8DAFE214DD59AE863B5E864D61A514BD77983C8f865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7BF49958D54350A9AF5F6219FC1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49B0A-D59F-4E46-9EB2-180B47F2FFE6}"/>
      </w:docPartPr>
      <w:docPartBody>
        <w:p w:rsidR="006C19AC" w:rsidRDefault="00822B50" w:rsidP="00822B50">
          <w:pPr>
            <w:pStyle w:val="387BF49958D54350A9AF5F6219FC1AC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24C41"/>
    <w:rsid w:val="000C1395"/>
    <w:rsid w:val="000C397A"/>
    <w:rsid w:val="00146A94"/>
    <w:rsid w:val="00160A4F"/>
    <w:rsid w:val="00194EA3"/>
    <w:rsid w:val="001B6B49"/>
    <w:rsid w:val="00247ED2"/>
    <w:rsid w:val="002A0FB4"/>
    <w:rsid w:val="002D52FB"/>
    <w:rsid w:val="002D75FF"/>
    <w:rsid w:val="0030321C"/>
    <w:rsid w:val="0031633D"/>
    <w:rsid w:val="00445049"/>
    <w:rsid w:val="00453EFF"/>
    <w:rsid w:val="00455C7D"/>
    <w:rsid w:val="004843DA"/>
    <w:rsid w:val="005026B1"/>
    <w:rsid w:val="00557BDC"/>
    <w:rsid w:val="00582E0A"/>
    <w:rsid w:val="005A665E"/>
    <w:rsid w:val="005C21CD"/>
    <w:rsid w:val="005C3470"/>
    <w:rsid w:val="005F41D7"/>
    <w:rsid w:val="0062240B"/>
    <w:rsid w:val="00635D04"/>
    <w:rsid w:val="00662EC0"/>
    <w:rsid w:val="006B662F"/>
    <w:rsid w:val="006B72D0"/>
    <w:rsid w:val="006C19AC"/>
    <w:rsid w:val="006E178D"/>
    <w:rsid w:val="007F4D27"/>
    <w:rsid w:val="00801BBD"/>
    <w:rsid w:val="00822B50"/>
    <w:rsid w:val="00844CF5"/>
    <w:rsid w:val="0087229E"/>
    <w:rsid w:val="008A7F6A"/>
    <w:rsid w:val="008E6E62"/>
    <w:rsid w:val="009867B2"/>
    <w:rsid w:val="00A850AF"/>
    <w:rsid w:val="00B877AC"/>
    <w:rsid w:val="00B956BD"/>
    <w:rsid w:val="00C31A02"/>
    <w:rsid w:val="00C405B9"/>
    <w:rsid w:val="00C60531"/>
    <w:rsid w:val="00C933A4"/>
    <w:rsid w:val="00D01A2C"/>
    <w:rsid w:val="00D532A4"/>
    <w:rsid w:val="00D756E8"/>
    <w:rsid w:val="00D923D7"/>
    <w:rsid w:val="00DA100A"/>
    <w:rsid w:val="00DF43D9"/>
    <w:rsid w:val="00E5556D"/>
    <w:rsid w:val="00E8363A"/>
    <w:rsid w:val="00EB0959"/>
    <w:rsid w:val="00EC4049"/>
    <w:rsid w:val="00F061D3"/>
    <w:rsid w:val="00F51649"/>
    <w:rsid w:val="00F71980"/>
    <w:rsid w:val="00FD38A1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B50"/>
    <w:rPr>
      <w:color w:val="808080"/>
    </w:rPr>
  </w:style>
  <w:style w:type="paragraph" w:customStyle="1" w:styleId="0F2202FF735945F2A995387C3468B974">
    <w:name w:val="0F2202FF735945F2A995387C3468B974"/>
    <w:rsid w:val="00801BBD"/>
  </w:style>
  <w:style w:type="paragraph" w:customStyle="1" w:styleId="387BF49958D54350A9AF5F6219FC1ACB">
    <w:name w:val="387BF49958D54350A9AF5F6219FC1ACB"/>
    <w:rsid w:val="00822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605D-1245-4532-A4CD-A9846BF3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8</cp:revision>
  <cp:lastPrinted>2021-04-21T11:52:00Z</cp:lastPrinted>
  <dcterms:created xsi:type="dcterms:W3CDTF">2021-04-22T07:33:00Z</dcterms:created>
  <dcterms:modified xsi:type="dcterms:W3CDTF">2021-06-07T11:43:00Z</dcterms:modified>
</cp:coreProperties>
</file>